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-601" w:tblpY="584"/>
        <w:tblW w:w="10339" w:type="dxa"/>
        <w:tblLayout w:type="fixed"/>
        <w:tblLook w:val="04A0" w:firstRow="1" w:lastRow="0" w:firstColumn="1" w:lastColumn="0" w:noHBand="0" w:noVBand="1"/>
      </w:tblPr>
      <w:tblGrid>
        <w:gridCol w:w="10339"/>
      </w:tblGrid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161632" w:rsidRPr="00FC75D4" w:rsidRDefault="00161632" w:rsidP="00853D7D">
            <w:pPr>
              <w:spacing w:after="0" w:line="240" w:lineRule="auto"/>
              <w:ind w:left="318" w:hanging="318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Общество с ограниченной ответственностью «Астана» </w:t>
            </w:r>
          </w:p>
        </w:tc>
      </w:tr>
      <w:tr w:rsidR="00161632" w:rsidRPr="001C7411" w:rsidTr="00853D7D">
        <w:trPr>
          <w:trHeight w:val="300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FC75D4" w:rsidRDefault="00161632" w:rsidP="00853D7D">
            <w:pPr>
              <w:ind w:left="317" w:hanging="31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57600 Российская Федерация Ставропольский край г. Ессентуки ул. Пятигорская, 44</w:t>
            </w:r>
          </w:p>
        </w:tc>
      </w:tr>
      <w:tr w:rsidR="00161632" w:rsidRPr="001C7411" w:rsidTr="00853D7D">
        <w:trPr>
          <w:trHeight w:val="469"/>
        </w:trPr>
        <w:tc>
          <w:tcPr>
            <w:tcW w:w="1033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:rsidR="00161632" w:rsidRPr="00B2324F" w:rsidRDefault="00161632" w:rsidP="00853D7D">
            <w:pPr>
              <w:pStyle w:val="pj"/>
              <w:ind w:left="317" w:hanging="317"/>
              <w:jc w:val="left"/>
              <w:rPr>
                <w:rFonts w:eastAsia="Times New Roman"/>
                <w:b/>
                <w:bCs/>
                <w:color w:val="000000" w:themeColor="text1"/>
              </w:rPr>
            </w:pPr>
            <w:r w:rsidRPr="00FC75D4">
              <w:rPr>
                <w:rFonts w:eastAsia="Times New Roman"/>
                <w:bCs/>
                <w:color w:val="000000" w:themeColor="text1"/>
              </w:rPr>
              <w:t xml:space="preserve">Электронная почта: </w:t>
            </w:r>
            <w:r w:rsidRPr="00B2324F">
              <w:rPr>
                <w:rFonts w:eastAsia="Times New Roman"/>
                <w:b/>
                <w:bCs/>
                <w:color w:val="000000" w:themeColor="text1"/>
              </w:rPr>
              <w:t>zakupki@kazakhstan-kmv.ru</w:t>
            </w:r>
          </w:p>
          <w:p w:rsidR="00161632" w:rsidRDefault="00161632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л: 88793499354</w:t>
            </w:r>
          </w:p>
          <w:p w:rsidR="007C47D8" w:rsidRPr="00FC75D4" w:rsidRDefault="007C47D8" w:rsidP="00853D7D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7"/>
        <w:tblW w:w="1073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95"/>
        <w:gridCol w:w="2463"/>
        <w:gridCol w:w="2285"/>
        <w:gridCol w:w="1428"/>
        <w:gridCol w:w="1001"/>
        <w:gridCol w:w="1714"/>
        <w:gridCol w:w="1448"/>
      </w:tblGrid>
      <w:tr w:rsidR="00161632" w:rsidRPr="00453B66" w:rsidTr="00B178C5">
        <w:trPr>
          <w:trHeight w:val="604"/>
        </w:trPr>
        <w:tc>
          <w:tcPr>
            <w:tcW w:w="395" w:type="dxa"/>
          </w:tcPr>
          <w:p w:rsidR="00161632" w:rsidRPr="00FC75D4" w:rsidRDefault="00161632" w:rsidP="00853D7D">
            <w:pPr>
              <w:ind w:left="-108" w:right="-10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п</w:t>
            </w:r>
            <w:proofErr w:type="spellEnd"/>
          </w:p>
        </w:tc>
        <w:tc>
          <w:tcPr>
            <w:tcW w:w="2463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именование товара, работы, услуги</w:t>
            </w:r>
          </w:p>
        </w:tc>
        <w:tc>
          <w:tcPr>
            <w:tcW w:w="2285" w:type="dxa"/>
          </w:tcPr>
          <w:p w:rsidR="00161632" w:rsidRPr="00FC75D4" w:rsidRDefault="00161632" w:rsidP="00853D7D">
            <w:pPr>
              <w:ind w:left="-73" w:right="-155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характеристики</w:t>
            </w:r>
          </w:p>
        </w:tc>
        <w:tc>
          <w:tcPr>
            <w:tcW w:w="1428" w:type="dxa"/>
          </w:tcPr>
          <w:p w:rsidR="00AB44AB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и поставки/</w:t>
            </w:r>
          </w:p>
          <w:p w:rsidR="00161632" w:rsidRPr="00FC75D4" w:rsidRDefault="00161632" w:rsidP="00853D7D">
            <w:pPr>
              <w:ind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ыполнения</w:t>
            </w:r>
          </w:p>
        </w:tc>
        <w:tc>
          <w:tcPr>
            <w:tcW w:w="1001" w:type="dxa"/>
          </w:tcPr>
          <w:p w:rsidR="00161632" w:rsidRPr="00FC75D4" w:rsidRDefault="00161632" w:rsidP="00853D7D">
            <w:pPr>
              <w:ind w:left="-126" w:right="-90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во</w:t>
            </w:r>
            <w:proofErr w:type="gramEnd"/>
          </w:p>
        </w:tc>
        <w:tc>
          <w:tcPr>
            <w:tcW w:w="1714" w:type="dxa"/>
          </w:tcPr>
          <w:p w:rsidR="00161632" w:rsidRPr="00FC75D4" w:rsidRDefault="00161632" w:rsidP="00853D7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чальная максимальная цена за единицу</w:t>
            </w:r>
          </w:p>
        </w:tc>
        <w:tc>
          <w:tcPr>
            <w:tcW w:w="1448" w:type="dxa"/>
          </w:tcPr>
          <w:p w:rsidR="00161632" w:rsidRPr="00FC75D4" w:rsidRDefault="00161632" w:rsidP="00853D7D">
            <w:pPr>
              <w:ind w:left="-108" w:right="-88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аксималь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я</w:t>
            </w:r>
            <w:proofErr w:type="spellEnd"/>
            <w:proofErr w:type="gramEnd"/>
            <w:r w:rsidRPr="00FC75D4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умма договора </w:t>
            </w:r>
          </w:p>
        </w:tc>
      </w:tr>
      <w:tr w:rsidR="00161632" w:rsidRPr="0094541F" w:rsidTr="00B178C5">
        <w:trPr>
          <w:trHeight w:val="4182"/>
        </w:trPr>
        <w:tc>
          <w:tcPr>
            <w:tcW w:w="395" w:type="dxa"/>
          </w:tcPr>
          <w:p w:rsidR="00161632" w:rsidRPr="0094541F" w:rsidRDefault="00161632" w:rsidP="00161632">
            <w:pPr>
              <w:pStyle w:val="a8"/>
              <w:numPr>
                <w:ilvl w:val="0"/>
                <w:numId w:val="1"/>
              </w:numPr>
              <w:spacing w:after="0" w:line="240" w:lineRule="auto"/>
              <w:ind w:left="284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bookmarkStart w:id="0" w:name="_GoBack"/>
            <w:bookmarkEnd w:id="0"/>
          </w:p>
        </w:tc>
        <w:tc>
          <w:tcPr>
            <w:tcW w:w="2463" w:type="dxa"/>
          </w:tcPr>
          <w:p w:rsidR="00B178C5" w:rsidRDefault="00B178C5" w:rsidP="004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61632" w:rsidRPr="0094541F" w:rsidRDefault="00493C27" w:rsidP="004924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 </w:t>
            </w:r>
            <w:r w:rsidR="00A66463">
              <w:rPr>
                <w:rFonts w:ascii="Times New Roman" w:hAnsi="Times New Roman" w:cs="Times New Roman"/>
                <w:sz w:val="24"/>
                <w:szCs w:val="24"/>
              </w:rPr>
              <w:t xml:space="preserve"> кинофильмов</w:t>
            </w:r>
          </w:p>
        </w:tc>
        <w:tc>
          <w:tcPr>
            <w:tcW w:w="2285" w:type="dxa"/>
          </w:tcPr>
          <w:p w:rsidR="00B178C5" w:rsidRDefault="00B178C5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2324F" w:rsidRDefault="00B2324F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каз кинофильмов с соблюдением авторских прав:</w:t>
            </w:r>
          </w:p>
          <w:p w:rsidR="00A66463" w:rsidRDefault="00B2324F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 w:rsidR="00A6646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ноновинки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мелодрамы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энтази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фантастика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рама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исторические фильмы,</w:t>
            </w:r>
          </w:p>
          <w:p w:rsidR="0049244F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триллер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боевик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етектив,</w:t>
            </w:r>
          </w:p>
          <w:p w:rsidR="00A66463" w:rsidRDefault="00A66463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омедии.</w:t>
            </w:r>
          </w:p>
          <w:p w:rsidR="00B178C5" w:rsidRDefault="00B178C5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B178C5" w:rsidRPr="005D5C73" w:rsidRDefault="00B178C5" w:rsidP="0074221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28" w:type="dxa"/>
          </w:tcPr>
          <w:p w:rsidR="00B178C5" w:rsidRDefault="00B178C5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Default="00A66463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январь-</w:t>
            </w:r>
            <w:r w:rsidR="0074221C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декабрь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024г.</w:t>
            </w:r>
          </w:p>
          <w:p w:rsidR="0074221C" w:rsidRPr="0094541F" w:rsidRDefault="0074221C" w:rsidP="007C47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001" w:type="dxa"/>
          </w:tcPr>
          <w:p w:rsidR="00B178C5" w:rsidRDefault="00B178C5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0A7D51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664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9244F" w:rsidRPr="008F5302" w:rsidRDefault="0049244F" w:rsidP="005D5C7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4" w:type="dxa"/>
          </w:tcPr>
          <w:p w:rsidR="00B178C5" w:rsidRDefault="00B178C5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493499" w:rsidRPr="00BE5E86" w:rsidRDefault="00B2324F" w:rsidP="00BF5B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4500,00</w:t>
            </w:r>
          </w:p>
        </w:tc>
        <w:tc>
          <w:tcPr>
            <w:tcW w:w="1448" w:type="dxa"/>
          </w:tcPr>
          <w:p w:rsidR="00B178C5" w:rsidRDefault="00B178C5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  <w:p w:rsidR="00161632" w:rsidRPr="00BE5E86" w:rsidRDefault="00B2324F" w:rsidP="008A09B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74000,00</w:t>
            </w:r>
          </w:p>
        </w:tc>
      </w:tr>
    </w:tbl>
    <w:p w:rsidR="00B02F65" w:rsidRDefault="00B02F65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8D3708" w:rsidRDefault="008D3708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886D2A">
        <w:rPr>
          <w:rFonts w:ascii="Times New Roman" w:eastAsia="Times New Roman" w:hAnsi="Times New Roman" w:cs="Times New Roman"/>
          <w:sz w:val="24"/>
          <w:szCs w:val="28"/>
        </w:rPr>
        <w:t>В ценовом предложении</w:t>
      </w:r>
      <w:r w:rsidRPr="00886D2A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должна бы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чте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оимость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ами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оваров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бот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слуг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ы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н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ранспортировку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страхование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уплату таможен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шлин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 налогов и других обязатель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латежа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бюджет,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а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также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иных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расходов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тенциального</w:t>
      </w:r>
      <w:r w:rsidRPr="00161632">
        <w:rPr>
          <w:rFonts w:ascii="Times New Roman" w:eastAsia="Times New Roman" w:hAnsi="Times New Roman" w:cs="Times New Roman"/>
          <w:spacing w:val="1"/>
          <w:sz w:val="24"/>
          <w:szCs w:val="28"/>
        </w:rPr>
        <w:t xml:space="preserve"> </w:t>
      </w:r>
      <w:r w:rsidRPr="00161632">
        <w:rPr>
          <w:rFonts w:ascii="Times New Roman" w:eastAsia="Times New Roman" w:hAnsi="Times New Roman" w:cs="Times New Roman"/>
          <w:sz w:val="24"/>
          <w:szCs w:val="28"/>
        </w:rPr>
        <w:t>поставщика.</w:t>
      </w:r>
    </w:p>
    <w:p w:rsidR="00161632" w:rsidRPr="00161632" w:rsidRDefault="00161632" w:rsidP="00161632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161632" w:rsidRPr="00161632" w:rsidRDefault="00161632" w:rsidP="00161632">
      <w:pPr>
        <w:spacing w:after="0" w:line="240" w:lineRule="auto"/>
        <w:rPr>
          <w:rFonts w:ascii="Times New Roman" w:hAnsi="Times New Roman" w:cs="Times New Roman"/>
        </w:rPr>
      </w:pPr>
    </w:p>
    <w:p w:rsidR="008D3708" w:rsidRDefault="008D3708" w:rsidP="00A14A9D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</w:p>
    <w:p w:rsidR="006A273F" w:rsidRPr="00161632" w:rsidRDefault="006A273F" w:rsidP="006A273F">
      <w:pPr>
        <w:widowControl w:val="0"/>
        <w:autoSpaceDE w:val="0"/>
        <w:autoSpaceDN w:val="0"/>
        <w:spacing w:after="0" w:line="240" w:lineRule="auto"/>
        <w:ind w:left="146" w:right="139" w:firstLine="594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16163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Требования к поставщику:</w:t>
      </w:r>
    </w:p>
    <w:p w:rsidR="006A273F" w:rsidRDefault="006A273F" w:rsidP="006A273F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должен обладать </w:t>
      </w:r>
      <w:hyperlink r:id="rId7" w:anchor="sub_id=35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право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юридических лиц, </w:t>
      </w:r>
      <w:hyperlink r:id="rId8" w:anchor="sub_id=170000" w:history="1">
        <w:r w:rsidRPr="00161632">
          <w:rPr>
            <w:rFonts w:ascii="Times New Roman" w:eastAsiaTheme="minorEastAsia" w:hAnsi="Times New Roman" w:cs="Times New Roman"/>
            <w:sz w:val="24"/>
            <w:szCs w:val="28"/>
            <w:lang w:eastAsia="ru-RU"/>
          </w:rPr>
          <w:t>гражданской дееспособностью</w:t>
        </w:r>
      </w:hyperlink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для физических лиц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 w:rsidRPr="00502F79">
        <w:rPr>
          <w:rFonts w:ascii="Times New Roman" w:eastAsiaTheme="minorEastAsia" w:hAnsi="Times New Roman" w:cs="Times New Roman"/>
          <w:sz w:val="24"/>
          <w:szCs w:val="28"/>
          <w:lang w:eastAsia="ru-RU"/>
        </w:rPr>
        <w:lastRenderedPageBreak/>
        <w:t>-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наличие опыта работы (за исключением случаев, когда предметом закупок признается наличие лицензии и (или)</w:t>
      </w:r>
      <w:r w:rsidR="003B5B33"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разрешения у потенциального поставщика)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не подлежать процедуре банкротства либо ликвидации;</w:t>
      </w:r>
    </w:p>
    <w:p w:rsidR="006A273F" w:rsidRPr="009553C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- максимальная сумма аванса по договору составляет 30</w:t>
      </w:r>
      <w:r w:rsidRPr="009553C2">
        <w:rPr>
          <w:rFonts w:ascii="Times New Roman" w:eastAsiaTheme="minorEastAsia" w:hAnsi="Times New Roman" w:cs="Times New Roman"/>
          <w:sz w:val="24"/>
          <w:szCs w:val="28"/>
          <w:lang w:eastAsia="ru-RU"/>
        </w:rPr>
        <w:t>%</w:t>
      </w: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>;</w:t>
      </w:r>
    </w:p>
    <w:p w:rsidR="006A273F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p w:rsidR="006A273F" w:rsidRPr="00161632" w:rsidRDefault="006A273F" w:rsidP="006A273F">
      <w:pPr>
        <w:tabs>
          <w:tab w:val="left" w:pos="284"/>
        </w:tabs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8"/>
          <w:lang w:eastAsia="ru-RU"/>
        </w:rPr>
        <w:t xml:space="preserve">- </w:t>
      </w:r>
      <w:r w:rsidRPr="00161632">
        <w:rPr>
          <w:rFonts w:ascii="Times New Roman" w:eastAsiaTheme="minorEastAsia" w:hAnsi="Times New Roman" w:cs="Times New Roman"/>
          <w:sz w:val="24"/>
          <w:szCs w:val="28"/>
          <w:lang w:eastAsia="ru-RU"/>
        </w:rPr>
        <w:t>должен обладать материальными, трудовыми и финансовыми ресурсами, достаточными для исполнения обязательств по договору о  закупках.</w:t>
      </w:r>
    </w:p>
    <w:p w:rsidR="006A273F" w:rsidRDefault="006A273F" w:rsidP="006A273F">
      <w:pPr>
        <w:tabs>
          <w:tab w:val="left" w:pos="284"/>
        </w:tabs>
      </w:pPr>
    </w:p>
    <w:p w:rsidR="006A273F" w:rsidRDefault="006A273F" w:rsidP="00A14A9D">
      <w:pPr>
        <w:spacing w:after="0" w:line="240" w:lineRule="auto"/>
        <w:ind w:left="106"/>
        <w:jc w:val="both"/>
        <w:rPr>
          <w:rFonts w:ascii="Times New Roman" w:eastAsiaTheme="minorEastAsia" w:hAnsi="Times New Roman" w:cs="Times New Roman"/>
          <w:sz w:val="24"/>
          <w:szCs w:val="28"/>
          <w:lang w:eastAsia="ru-RU"/>
        </w:rPr>
      </w:pPr>
    </w:p>
    <w:sectPr w:rsidR="006A27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774EC"/>
    <w:multiLevelType w:val="hybridMultilevel"/>
    <w:tmpl w:val="9474AD4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C3"/>
    <w:rsid w:val="000A7D51"/>
    <w:rsid w:val="000E163C"/>
    <w:rsid w:val="00161632"/>
    <w:rsid w:val="00182395"/>
    <w:rsid w:val="00182C4A"/>
    <w:rsid w:val="001C0DF8"/>
    <w:rsid w:val="001C6645"/>
    <w:rsid w:val="001F229D"/>
    <w:rsid w:val="00224DA8"/>
    <w:rsid w:val="00261FD6"/>
    <w:rsid w:val="00270235"/>
    <w:rsid w:val="00284261"/>
    <w:rsid w:val="002B521C"/>
    <w:rsid w:val="00320025"/>
    <w:rsid w:val="003A11F0"/>
    <w:rsid w:val="003B5B33"/>
    <w:rsid w:val="00447A1C"/>
    <w:rsid w:val="00452293"/>
    <w:rsid w:val="0049244F"/>
    <w:rsid w:val="00493499"/>
    <w:rsid w:val="00493535"/>
    <w:rsid w:val="00493C27"/>
    <w:rsid w:val="00497D30"/>
    <w:rsid w:val="004D7ED8"/>
    <w:rsid w:val="004F562B"/>
    <w:rsid w:val="004F5881"/>
    <w:rsid w:val="00502ED7"/>
    <w:rsid w:val="00536C9B"/>
    <w:rsid w:val="005377B7"/>
    <w:rsid w:val="005867DD"/>
    <w:rsid w:val="005D2BC3"/>
    <w:rsid w:val="005D5C73"/>
    <w:rsid w:val="0063470B"/>
    <w:rsid w:val="006A273F"/>
    <w:rsid w:val="007133AE"/>
    <w:rsid w:val="00715316"/>
    <w:rsid w:val="0074221C"/>
    <w:rsid w:val="00765355"/>
    <w:rsid w:val="007853A9"/>
    <w:rsid w:val="007C47D8"/>
    <w:rsid w:val="008233E2"/>
    <w:rsid w:val="008360DA"/>
    <w:rsid w:val="008856C9"/>
    <w:rsid w:val="00886D2A"/>
    <w:rsid w:val="00887F68"/>
    <w:rsid w:val="008A09BD"/>
    <w:rsid w:val="008A12AC"/>
    <w:rsid w:val="008C710F"/>
    <w:rsid w:val="008D1236"/>
    <w:rsid w:val="008D3708"/>
    <w:rsid w:val="008D7910"/>
    <w:rsid w:val="008F5302"/>
    <w:rsid w:val="00926D14"/>
    <w:rsid w:val="0094541F"/>
    <w:rsid w:val="00973EB0"/>
    <w:rsid w:val="009E7ABC"/>
    <w:rsid w:val="009F2A0B"/>
    <w:rsid w:val="00A14A9D"/>
    <w:rsid w:val="00A66463"/>
    <w:rsid w:val="00A706F3"/>
    <w:rsid w:val="00A856D5"/>
    <w:rsid w:val="00AB44AB"/>
    <w:rsid w:val="00B02F65"/>
    <w:rsid w:val="00B178C5"/>
    <w:rsid w:val="00B2324F"/>
    <w:rsid w:val="00B365D9"/>
    <w:rsid w:val="00B40021"/>
    <w:rsid w:val="00B4013A"/>
    <w:rsid w:val="00B534E8"/>
    <w:rsid w:val="00BA53BB"/>
    <w:rsid w:val="00BD2925"/>
    <w:rsid w:val="00BE5E86"/>
    <w:rsid w:val="00BF4AF9"/>
    <w:rsid w:val="00BF5B44"/>
    <w:rsid w:val="00C25F38"/>
    <w:rsid w:val="00C62017"/>
    <w:rsid w:val="00CA3755"/>
    <w:rsid w:val="00CB7BB3"/>
    <w:rsid w:val="00CC333D"/>
    <w:rsid w:val="00D714EF"/>
    <w:rsid w:val="00DA5CE7"/>
    <w:rsid w:val="00E1564A"/>
    <w:rsid w:val="00E32BFE"/>
    <w:rsid w:val="00F042E6"/>
    <w:rsid w:val="00F459A9"/>
    <w:rsid w:val="00F9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632"/>
    <w:pPr>
      <w:spacing w:after="160" w:line="259" w:lineRule="auto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240" w:line="240" w:lineRule="auto"/>
      <w:jc w:val="center"/>
      <w:outlineLvl w:val="0"/>
    </w:pPr>
    <w:rPr>
      <w:rFonts w:eastAsia="Times New Roman" w:cs="Times New Roman"/>
      <w:b/>
      <w:noProof/>
      <w:kern w:val="28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8856C9"/>
    <w:pPr>
      <w:keepNext/>
      <w:overflowPunct w:val="0"/>
      <w:autoSpaceDE w:val="0"/>
      <w:autoSpaceDN w:val="0"/>
      <w:adjustRightInd w:val="0"/>
      <w:spacing w:before="240" w:after="0" w:line="240" w:lineRule="auto"/>
      <w:jc w:val="right"/>
      <w:outlineLvl w:val="1"/>
    </w:pPr>
    <w:rPr>
      <w:rFonts w:eastAsia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8856C9"/>
  </w:style>
  <w:style w:type="paragraph" w:customStyle="1" w:styleId="begunadvspan">
    <w:name w:val="begun_adv_spa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">
    <w:name w:val="begun_adv_bloc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">
    <w:name w:val="begun_adv_phon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">
    <w:name w:val="begun_mobile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message">
    <w:name w:val="begun_warn_mess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">
    <w:name w:val="begun_adv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hover">
    <w:name w:val="begun_hov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">
    <w:name w:val="p0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3">
    <w:name w:val="p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5">
    <w:name w:val="p5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">
    <w:name w:val="p8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thumb">
    <w:name w:val="begun_thumb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">
    <w:name w:val="begun_adv_comm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">
    <w:name w:val="begun_adv_cell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">
    <w:name w:val="begun_adv_bulli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">
    <w:name w:val="begun_adv_tit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">
    <w:name w:val="begun_adv_tex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">
    <w:name w:val="begun_adv_sys_log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wrapper">
    <w:name w:val="begun_adv_phone_wrapper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">
    <w:name w:val="begun_adv_phone_no_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">
    <w:name w:val="begun_adv_geo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ntact">
    <w:name w:val="begun_adv_contac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ift">
    <w:name w:val="gift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warnasterisk">
    <w:name w:val="begun_warn_asterisk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">
    <w:name w:val="begun_collapsed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">
    <w:name w:val="begun_favicon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4">
    <w:name w:val="p4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">
    <w:name w:val="begun_adv_imag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">
    <w:name w:val="begun_adv_table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1">
    <w:name w:val="begun_adv_phone1"/>
    <w:basedOn w:val="a0"/>
    <w:rsid w:val="008856C9"/>
  </w:style>
  <w:style w:type="paragraph" w:customStyle="1" w:styleId="begunadvspan1">
    <w:name w:val="begun_adv_span1"/>
    <w:basedOn w:val="a"/>
    <w:rsid w:val="008856C9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1">
    <w:name w:val="begun_adv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begunadvcell1">
    <w:name w:val="begun_adv_cell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ullit1">
    <w:name w:val="begun_adv_bulli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AAAAAA"/>
      <w:sz w:val="24"/>
      <w:szCs w:val="24"/>
      <w:lang w:eastAsia="ru-RU"/>
    </w:rPr>
  </w:style>
  <w:style w:type="paragraph" w:customStyle="1" w:styleId="begunadvtitle1">
    <w:name w:val="begun_adv_tit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ext1">
    <w:name w:val="begun_adv_tex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favicon1">
    <w:name w:val="begun_favicon1"/>
    <w:basedOn w:val="a"/>
    <w:rsid w:val="008856C9"/>
    <w:pPr>
      <w:spacing w:before="100" w:beforeAutospacing="1" w:after="100" w:afterAutospacing="1" w:line="240" w:lineRule="auto"/>
      <w:ind w:right="90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begunadvsyslogo1">
    <w:name w:val="begun_adv_sys_logo1"/>
    <w:basedOn w:val="a"/>
    <w:rsid w:val="008856C9"/>
    <w:pPr>
      <w:spacing w:before="100" w:beforeAutospacing="1" w:after="100" w:afterAutospacing="1" w:line="240" w:lineRule="atLeast"/>
      <w:jc w:val="right"/>
    </w:pPr>
    <w:rPr>
      <w:rFonts w:eastAsia="Times New Roman" w:cs="Times New Roman"/>
      <w:b/>
      <w:bCs/>
      <w:i/>
      <w:iCs/>
      <w:color w:val="622678"/>
      <w:sz w:val="20"/>
      <w:szCs w:val="20"/>
      <w:lang w:eastAsia="ru-RU"/>
    </w:rPr>
  </w:style>
  <w:style w:type="paragraph" w:customStyle="1" w:styleId="begunadvcell2">
    <w:name w:val="begun_adv_cell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2">
    <w:name w:val="begun_adv_title2"/>
    <w:basedOn w:val="a"/>
    <w:rsid w:val="008856C9"/>
    <w:pPr>
      <w:spacing w:before="100" w:beforeAutospacing="1" w:after="3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1">
    <w:name w:val="begun_adv_comm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1">
    <w:name w:val="begun_adv_bloc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2">
    <w:name w:val="begun_adv_phone2"/>
    <w:basedOn w:val="a"/>
    <w:rsid w:val="008856C9"/>
    <w:pPr>
      <w:spacing w:before="1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advphonewrapper1">
    <w:name w:val="begun_adv_phone_wrapper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noicon1">
    <w:name w:val="begun_adv_phone_no_icon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01">
    <w:name w:val="p01"/>
    <w:basedOn w:val="a"/>
    <w:rsid w:val="008856C9"/>
    <w:pPr>
      <w:shd w:val="clear" w:color="auto" w:fill="696969"/>
      <w:spacing w:after="0" w:line="240" w:lineRule="auto"/>
      <w:ind w:left="45" w:right="45"/>
    </w:pPr>
    <w:rPr>
      <w:rFonts w:eastAsia="Times New Roman" w:cs="Times New Roman"/>
      <w:sz w:val="24"/>
      <w:szCs w:val="24"/>
      <w:lang w:eastAsia="ru-RU"/>
    </w:rPr>
  </w:style>
  <w:style w:type="paragraph" w:customStyle="1" w:styleId="p11">
    <w:name w:val="p1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8856C9"/>
    <w:pPr>
      <w:shd w:val="clear" w:color="auto" w:fill="696969"/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51">
    <w:name w:val="p51"/>
    <w:basedOn w:val="a"/>
    <w:rsid w:val="008856C9"/>
    <w:pPr>
      <w:shd w:val="clear" w:color="auto" w:fill="696969"/>
      <w:spacing w:after="0" w:line="240" w:lineRule="auto"/>
      <w:ind w:left="60" w:right="60"/>
    </w:pPr>
    <w:rPr>
      <w:rFonts w:eastAsia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8856C9"/>
    <w:pPr>
      <w:shd w:val="clear" w:color="auto" w:fill="696969"/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56C9"/>
    <w:pPr>
      <w:spacing w:after="0" w:line="240" w:lineRule="auto"/>
      <w:ind w:left="15" w:right="15"/>
    </w:pPr>
    <w:rPr>
      <w:rFonts w:eastAsia="Times New Roman" w:cs="Times New Roman"/>
      <w:sz w:val="24"/>
      <w:szCs w:val="24"/>
      <w:lang w:eastAsia="ru-RU"/>
    </w:rPr>
  </w:style>
  <w:style w:type="paragraph" w:customStyle="1" w:styleId="p21">
    <w:name w:val="p2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56C9"/>
    <w:pPr>
      <w:spacing w:after="0" w:line="240" w:lineRule="auto"/>
      <w:ind w:left="30" w:right="30"/>
    </w:pPr>
    <w:rPr>
      <w:rFonts w:eastAsia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geo1">
    <w:name w:val="begun_adv_geo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00"/>
      <w:sz w:val="18"/>
      <w:szCs w:val="18"/>
      <w:lang w:eastAsia="ru-RU"/>
    </w:rPr>
  </w:style>
  <w:style w:type="paragraph" w:customStyle="1" w:styleId="begunadvcontact1">
    <w:name w:val="begun_adv_contac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696969"/>
      <w:sz w:val="18"/>
      <w:szCs w:val="18"/>
      <w:lang w:eastAsia="ru-RU"/>
    </w:rPr>
  </w:style>
  <w:style w:type="paragraph" w:customStyle="1" w:styleId="begunthumb1">
    <w:name w:val="begun_thumb1"/>
    <w:basedOn w:val="a"/>
    <w:rsid w:val="008856C9"/>
    <w:pPr>
      <w:spacing w:after="75" w:line="240" w:lineRule="auto"/>
      <w:ind w:lef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image1">
    <w:name w:val="begun_adv_image1"/>
    <w:basedOn w:val="a"/>
    <w:rsid w:val="008856C9"/>
    <w:pPr>
      <w:spacing w:before="100" w:beforeAutospacing="1" w:after="100" w:afterAutospacing="1" w:line="240" w:lineRule="auto"/>
      <w:ind w:right="10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2">
    <w:name w:val="begun_adv_block2"/>
    <w:basedOn w:val="a"/>
    <w:rsid w:val="008856C9"/>
    <w:pPr>
      <w:spacing w:before="100" w:beforeAutospacing="1" w:after="100" w:afterAutospacing="1" w:line="240" w:lineRule="auto"/>
      <w:ind w:left="900"/>
    </w:pPr>
    <w:rPr>
      <w:rFonts w:eastAsia="Times New Roman" w:cs="Times New Roman"/>
      <w:sz w:val="24"/>
      <w:szCs w:val="24"/>
      <w:lang w:eastAsia="ru-RU"/>
    </w:rPr>
  </w:style>
  <w:style w:type="paragraph" w:customStyle="1" w:styleId="begunadvblock3">
    <w:name w:val="begun_adv_block3"/>
    <w:basedOn w:val="a"/>
    <w:rsid w:val="008856C9"/>
    <w:pPr>
      <w:spacing w:before="100" w:beforeAutospacing="1" w:after="100" w:afterAutospacing="1" w:line="240" w:lineRule="auto"/>
      <w:ind w:left="1185"/>
    </w:pPr>
    <w:rPr>
      <w:rFonts w:eastAsia="Times New Roman" w:cs="Times New Roman"/>
      <w:sz w:val="24"/>
      <w:szCs w:val="24"/>
      <w:lang w:eastAsia="ru-RU"/>
    </w:rPr>
  </w:style>
  <w:style w:type="paragraph" w:customStyle="1" w:styleId="begunadvphone3">
    <w:name w:val="begun_adv_phone3"/>
    <w:basedOn w:val="a"/>
    <w:rsid w:val="008856C9"/>
    <w:pPr>
      <w:spacing w:before="45" w:after="0" w:line="165" w:lineRule="atLeast"/>
      <w:ind w:right="45"/>
    </w:pPr>
    <w:rPr>
      <w:rFonts w:eastAsia="Times New Roman" w:cs="Times New Roman"/>
      <w:sz w:val="17"/>
      <w:szCs w:val="17"/>
      <w:lang w:eastAsia="ru-RU"/>
    </w:rPr>
  </w:style>
  <w:style w:type="paragraph" w:customStyle="1" w:styleId="begunmobileicon1">
    <w:name w:val="begun_mobile_icon1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begunmobileicon2">
    <w:name w:val="begun_mobile_icon2"/>
    <w:basedOn w:val="a"/>
    <w:rsid w:val="008856C9"/>
    <w:pPr>
      <w:pBdr>
        <w:top w:val="single" w:sz="6" w:space="0" w:color="7F9DE6"/>
        <w:left w:val="single" w:sz="6" w:space="0" w:color="7F9DE6"/>
        <w:bottom w:val="single" w:sz="6" w:space="0" w:color="7F9DE6"/>
        <w:right w:val="single" w:sz="6" w:space="0" w:color="7F9DE6"/>
      </w:pBdr>
      <w:spacing w:before="100" w:beforeAutospacing="1" w:after="0" w:line="240" w:lineRule="auto"/>
      <w:ind w:right="150"/>
    </w:pPr>
    <w:rPr>
      <w:rFonts w:eastAsia="Times New Roman" w:cs="Times New Roman"/>
      <w:sz w:val="24"/>
      <w:szCs w:val="24"/>
      <w:lang w:eastAsia="ru-RU"/>
    </w:rPr>
  </w:style>
  <w:style w:type="paragraph" w:customStyle="1" w:styleId="gift1">
    <w:name w:val="gift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vanish/>
      <w:sz w:val="24"/>
      <w:szCs w:val="24"/>
      <w:lang w:eastAsia="ru-RU"/>
    </w:rPr>
  </w:style>
  <w:style w:type="paragraph" w:customStyle="1" w:styleId="begunwarnmessage1">
    <w:name w:val="begun_warn_message1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1">
    <w:name w:val="begun_warn_asterisk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warnasterisk2">
    <w:name w:val="begun_warn_asterisk2"/>
    <w:basedOn w:val="a"/>
    <w:rsid w:val="008856C9"/>
    <w:pPr>
      <w:spacing w:before="100" w:beforeAutospacing="1" w:after="100" w:afterAutospacing="1" w:line="240" w:lineRule="auto"/>
      <w:ind w:left="15"/>
    </w:pPr>
    <w:rPr>
      <w:rFonts w:eastAsia="Times New Roman" w:cs="Times New Roman"/>
      <w:color w:val="FF0000"/>
      <w:sz w:val="21"/>
      <w:szCs w:val="21"/>
      <w:lang w:eastAsia="ru-RU"/>
    </w:rPr>
  </w:style>
  <w:style w:type="paragraph" w:customStyle="1" w:styleId="begunwarnmessage2">
    <w:name w:val="begun_warn_message2"/>
    <w:basedOn w:val="a"/>
    <w:rsid w:val="008856C9"/>
    <w:pPr>
      <w:shd w:val="clear" w:color="auto" w:fill="F0F0F0"/>
      <w:spacing w:before="100" w:beforeAutospacing="1" w:after="100" w:afterAutospacing="1" w:line="240" w:lineRule="atLeast"/>
    </w:pPr>
    <w:rPr>
      <w:rFonts w:eastAsia="Times New Roman" w:cs="Times New Roman"/>
      <w:caps/>
      <w:color w:val="333333"/>
      <w:sz w:val="17"/>
      <w:szCs w:val="17"/>
      <w:lang w:eastAsia="ru-RU"/>
    </w:rPr>
  </w:style>
  <w:style w:type="paragraph" w:customStyle="1" w:styleId="begunwarnasterisk3">
    <w:name w:val="begun_warn_asterisk3"/>
    <w:basedOn w:val="a"/>
    <w:rsid w:val="008856C9"/>
    <w:pPr>
      <w:spacing w:before="100" w:beforeAutospacing="1" w:after="100" w:afterAutospacing="1" w:line="240" w:lineRule="auto"/>
      <w:ind w:right="75"/>
    </w:pPr>
    <w:rPr>
      <w:rFonts w:eastAsia="Times New Roman" w:cs="Times New Roman"/>
      <w:color w:val="FF0000"/>
      <w:sz w:val="24"/>
      <w:szCs w:val="24"/>
      <w:lang w:eastAsia="ru-RU"/>
    </w:rPr>
  </w:style>
  <w:style w:type="paragraph" w:customStyle="1" w:styleId="begunhover1">
    <w:name w:val="begun_hover1"/>
    <w:basedOn w:val="a"/>
    <w:rsid w:val="008856C9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collapsed1">
    <w:name w:val="begun_collapsed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itle3">
    <w:name w:val="begun_adv_title3"/>
    <w:basedOn w:val="a"/>
    <w:rsid w:val="008856C9"/>
    <w:pPr>
      <w:spacing w:before="100" w:beforeAutospacing="1" w:after="450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table1">
    <w:name w:val="begun_adv_table1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ommon2">
    <w:name w:val="begun_adv_common2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begunadvcell3">
    <w:name w:val="begun_adv_cell3"/>
    <w:basedOn w:val="a"/>
    <w:rsid w:val="008856C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begunadvphone4">
    <w:name w:val="begun_adv_phone4"/>
    <w:basedOn w:val="a0"/>
    <w:rsid w:val="008856C9"/>
    <w:rPr>
      <w:sz w:val="17"/>
      <w:szCs w:val="17"/>
      <w:vertAlign w:val="baseline"/>
    </w:rPr>
  </w:style>
  <w:style w:type="character" w:customStyle="1" w:styleId="10">
    <w:name w:val="Заголовок 1 Знак"/>
    <w:basedOn w:val="a0"/>
    <w:link w:val="1"/>
    <w:uiPriority w:val="9"/>
    <w:rsid w:val="008856C9"/>
    <w:rPr>
      <w:rFonts w:ascii="Times New Roman" w:eastAsia="Times New Roman" w:hAnsi="Times New Roman" w:cs="Times New Roman"/>
      <w:b/>
      <w:noProof/>
      <w:kern w:val="28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56C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8856C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856C9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8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56C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161632"/>
    <w:pPr>
      <w:spacing w:after="0" w:line="240" w:lineRule="auto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61632"/>
    <w:pPr>
      <w:ind w:left="720"/>
      <w:contextualSpacing/>
    </w:pPr>
  </w:style>
  <w:style w:type="paragraph" w:customStyle="1" w:styleId="pj">
    <w:name w:val="pj"/>
    <w:basedOn w:val="a"/>
    <w:rsid w:val="00161632"/>
    <w:pPr>
      <w:spacing w:after="0" w:line="240" w:lineRule="auto"/>
      <w:ind w:firstLine="400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nline.zakon.kz/Document/?doc_id=1006061" TargetMode="External"/><Relationship Id="rId3" Type="http://schemas.openxmlformats.org/officeDocument/2006/relationships/styles" Target="styles.xml"/><Relationship Id="rId7" Type="http://schemas.openxmlformats.org/officeDocument/2006/relationships/hyperlink" Target="http://online.zakon.kz/Document/?doc_id=10060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AEBBE-34FE-4758-B495-A98A42EC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ana Truda</dc:creator>
  <cp:lastModifiedBy>Pom Yurista</cp:lastModifiedBy>
  <cp:revision>4</cp:revision>
  <cp:lastPrinted>2023-12-21T07:44:00Z</cp:lastPrinted>
  <dcterms:created xsi:type="dcterms:W3CDTF">2023-12-21T07:42:00Z</dcterms:created>
  <dcterms:modified xsi:type="dcterms:W3CDTF">2023-12-21T07:45:00Z</dcterms:modified>
</cp:coreProperties>
</file>